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B186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770D300D" w14:textId="77777777"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14:paraId="4FF962C6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2D4F301B" w14:textId="48F58885" w:rsidR="005D0BBD" w:rsidRDefault="003728A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47C8A"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51F53E0B" w14:textId="258DF558" w:rsidR="005D0BBD" w:rsidRPr="0060523D" w:rsidRDefault="009D6183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03303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3728A5"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033039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5956CD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485A1BB7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6"/>
        <w:gridCol w:w="4678"/>
        <w:gridCol w:w="2268"/>
        <w:gridCol w:w="1701"/>
        <w:gridCol w:w="1701"/>
      </w:tblGrid>
      <w:tr w:rsidR="00741D45" w:rsidRPr="00F26939" w14:paraId="5534A73F" w14:textId="77777777" w:rsidTr="00964B8B">
        <w:trPr>
          <w:trHeight w:val="17"/>
        </w:trPr>
        <w:tc>
          <w:tcPr>
            <w:tcW w:w="426" w:type="dxa"/>
          </w:tcPr>
          <w:p w14:paraId="43E60EA7" w14:textId="77777777" w:rsidR="00741D45" w:rsidRPr="00964B8B" w:rsidRDefault="00741D45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14:paraId="6BCCE7F8" w14:textId="77777777" w:rsidR="00741D45" w:rsidRPr="00964B8B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14:paraId="2EEC03FD" w14:textId="77777777" w:rsidR="00741D45" w:rsidRPr="00964B8B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F61D428" w14:textId="77777777" w:rsidR="00741D45" w:rsidRPr="00964B8B" w:rsidRDefault="00741D45" w:rsidP="001A6E8C">
            <w:pPr>
              <w:autoSpaceDE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14:paraId="5714D4CD" w14:textId="77777777" w:rsidR="00741D45" w:rsidRPr="00964B8B" w:rsidRDefault="00741D45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9D6183" w:rsidRPr="00F26939" w14:paraId="6C093E02" w14:textId="77777777" w:rsidTr="00964B8B">
        <w:trPr>
          <w:trHeight w:val="844"/>
        </w:trPr>
        <w:tc>
          <w:tcPr>
            <w:tcW w:w="426" w:type="dxa"/>
          </w:tcPr>
          <w:p w14:paraId="69B4A5DD" w14:textId="464BB2EF" w:rsidR="009D6183" w:rsidRPr="00964B8B" w:rsidRDefault="009D6183" w:rsidP="009D6183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4EF32AEC" w14:textId="77777777" w:rsidR="009D6183" w:rsidRPr="00964B8B" w:rsidRDefault="009D6183" w:rsidP="009D6183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>О внесении изменений в решение Думы Байкаловского сельского поселения №161 от 26.12.2019 «О бюджете МО Байкаловского сельского поселения на 2020 год и плановый период 2021-2022 годов»</w:t>
            </w:r>
          </w:p>
          <w:p w14:paraId="524C0153" w14:textId="54699029" w:rsidR="009D6183" w:rsidRPr="00964B8B" w:rsidRDefault="009D6183" w:rsidP="009D6183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>Заключение КСО на проект решения</w:t>
            </w:r>
          </w:p>
        </w:tc>
        <w:tc>
          <w:tcPr>
            <w:tcW w:w="2268" w:type="dxa"/>
          </w:tcPr>
          <w:p w14:paraId="4EF7C186" w14:textId="709A9356" w:rsidR="009D6183" w:rsidRPr="00964B8B" w:rsidRDefault="009D6183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Жилякова Светлана Юрьевна – специалист</w:t>
            </w:r>
            <w:r w:rsidR="00316F4A" w:rsidRPr="00964B8B">
              <w:rPr>
                <w:sz w:val="22"/>
                <w:szCs w:val="22"/>
                <w:shd w:val="clear" w:color="auto" w:fill="FFFFFF"/>
              </w:rPr>
              <w:t xml:space="preserve"> БСП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по экономическим вопросам</w:t>
            </w:r>
          </w:p>
          <w:p w14:paraId="48DBB886" w14:textId="41C246BF" w:rsidR="009D6183" w:rsidRPr="00964B8B" w:rsidRDefault="009D6183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Буевич Виктор Николаевич-председатель КСО</w:t>
            </w:r>
          </w:p>
        </w:tc>
        <w:tc>
          <w:tcPr>
            <w:tcW w:w="1701" w:type="dxa"/>
          </w:tcPr>
          <w:p w14:paraId="3042D1AF" w14:textId="245519E2" w:rsidR="009D6183" w:rsidRPr="00964B8B" w:rsidRDefault="009D6183" w:rsidP="009D6183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14:paraId="0E72FAB9" w14:textId="67CED46F" w:rsidR="009D6183" w:rsidRPr="00964B8B" w:rsidRDefault="009D6183" w:rsidP="009D618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3.</w:t>
            </w:r>
            <w:r w:rsidR="005956CD" w:rsidRPr="00964B8B">
              <w:rPr>
                <w:sz w:val="22"/>
                <w:szCs w:val="22"/>
              </w:rPr>
              <w:t>0</w:t>
            </w:r>
            <w:r w:rsidRPr="00964B8B">
              <w:rPr>
                <w:sz w:val="22"/>
                <w:szCs w:val="22"/>
              </w:rPr>
              <w:t>0-13.</w:t>
            </w:r>
            <w:r w:rsidR="00964B8B" w:rsidRPr="00964B8B">
              <w:rPr>
                <w:sz w:val="22"/>
                <w:szCs w:val="22"/>
              </w:rPr>
              <w:t>25</w:t>
            </w:r>
          </w:p>
        </w:tc>
      </w:tr>
      <w:tr w:rsidR="00964B8B" w:rsidRPr="00F26939" w14:paraId="0147F3E1" w14:textId="77777777" w:rsidTr="00964B8B">
        <w:trPr>
          <w:trHeight w:val="844"/>
        </w:trPr>
        <w:tc>
          <w:tcPr>
            <w:tcW w:w="426" w:type="dxa"/>
          </w:tcPr>
          <w:p w14:paraId="006543C1" w14:textId="6A03A73B" w:rsidR="00964B8B" w:rsidRPr="00964B8B" w:rsidRDefault="00964B8B" w:rsidP="009D6183">
            <w:pPr>
              <w:autoSpaceDE w:val="0"/>
              <w:ind w:right="1095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47E4E85A" w14:textId="59AD38AF" w:rsidR="00964B8B" w:rsidRPr="00964B8B" w:rsidRDefault="00964B8B" w:rsidP="009D6183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>Об отчете по результатам контрольного мероприятия «Проверка использования бюджетных средств, выделенных в 2019 и истекшем периоде 2020 на реализацию подпрограммы «Благоустройство» муниципальной программы «Социально-экономическое развитие Байкаловского сельского поселения» на 2015-2024</w:t>
            </w:r>
          </w:p>
        </w:tc>
        <w:tc>
          <w:tcPr>
            <w:tcW w:w="2268" w:type="dxa"/>
          </w:tcPr>
          <w:p w14:paraId="33B2A91A" w14:textId="1A8AB98B" w:rsidR="00964B8B" w:rsidRPr="00964B8B" w:rsidRDefault="00964B8B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Буевич Виктор Николаевич-председатель КСО</w:t>
            </w:r>
          </w:p>
        </w:tc>
        <w:tc>
          <w:tcPr>
            <w:tcW w:w="1701" w:type="dxa"/>
          </w:tcPr>
          <w:p w14:paraId="680E1B97" w14:textId="0D9A0D7A" w:rsidR="00964B8B" w:rsidRPr="00964B8B" w:rsidRDefault="00964B8B" w:rsidP="009D6183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14:paraId="00456533" w14:textId="20F2DCA3" w:rsidR="00964B8B" w:rsidRPr="00964B8B" w:rsidRDefault="00964B8B" w:rsidP="009D6183">
            <w:pPr>
              <w:jc w:val="center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13.25-13.55</w:t>
            </w:r>
          </w:p>
        </w:tc>
      </w:tr>
      <w:tr w:rsidR="009D6183" w:rsidRPr="00F26939" w14:paraId="2375DB82" w14:textId="77777777" w:rsidTr="00964B8B">
        <w:trPr>
          <w:trHeight w:val="844"/>
        </w:trPr>
        <w:tc>
          <w:tcPr>
            <w:tcW w:w="426" w:type="dxa"/>
          </w:tcPr>
          <w:p w14:paraId="78BA8BA9" w14:textId="37A33ED6" w:rsidR="009D6183" w:rsidRPr="00964B8B" w:rsidRDefault="00964B8B" w:rsidP="009D6183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278CCD0E" w14:textId="29BA357F" w:rsidR="009D6183" w:rsidRPr="00964B8B" w:rsidRDefault="009D6183" w:rsidP="009D6183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 xml:space="preserve">О внесении изменений в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МО </w:t>
            </w:r>
            <w:r w:rsidR="00964B8B" w:rsidRPr="00964B8B">
              <w:rPr>
                <w:sz w:val="22"/>
                <w:szCs w:val="22"/>
              </w:rPr>
              <w:t>БСП</w:t>
            </w:r>
            <w:r w:rsidRPr="00964B8B">
              <w:rPr>
                <w:sz w:val="22"/>
                <w:szCs w:val="22"/>
              </w:rPr>
              <w:t xml:space="preserve"> сведений о доходах, расходах, об имуществе и обязательствах имущественного характера, утвержденное решением Думы МО БСП от 28.09.2015 №48.</w:t>
            </w:r>
          </w:p>
        </w:tc>
        <w:tc>
          <w:tcPr>
            <w:tcW w:w="2268" w:type="dxa"/>
          </w:tcPr>
          <w:p w14:paraId="5FA352E6" w14:textId="10DCBEEB" w:rsidR="009D6183" w:rsidRPr="00964B8B" w:rsidRDefault="009D6183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Карсканова Надежда Александровна – специалист БСП по кадровым вопросам</w:t>
            </w:r>
          </w:p>
        </w:tc>
        <w:tc>
          <w:tcPr>
            <w:tcW w:w="1701" w:type="dxa"/>
          </w:tcPr>
          <w:p w14:paraId="17B01FF8" w14:textId="7F950885" w:rsidR="009D6183" w:rsidRPr="00964B8B" w:rsidRDefault="009D6183" w:rsidP="009D6183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14:paraId="5AC71B79" w14:textId="18772B0B" w:rsidR="009D6183" w:rsidRPr="00964B8B" w:rsidRDefault="009D6183" w:rsidP="009D618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3.</w:t>
            </w:r>
            <w:r w:rsidR="00964B8B" w:rsidRPr="00964B8B">
              <w:rPr>
                <w:sz w:val="22"/>
                <w:szCs w:val="22"/>
              </w:rPr>
              <w:t>55</w:t>
            </w:r>
            <w:r w:rsidRPr="00964B8B">
              <w:rPr>
                <w:sz w:val="22"/>
                <w:szCs w:val="22"/>
              </w:rPr>
              <w:t>-1</w:t>
            </w:r>
            <w:r w:rsidR="00964B8B" w:rsidRPr="00964B8B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.</w:t>
            </w:r>
            <w:r w:rsidR="00964B8B" w:rsidRPr="00964B8B">
              <w:rPr>
                <w:sz w:val="22"/>
                <w:szCs w:val="22"/>
              </w:rPr>
              <w:t>0</w:t>
            </w:r>
            <w:r w:rsidR="005956CD" w:rsidRPr="00964B8B">
              <w:rPr>
                <w:sz w:val="22"/>
                <w:szCs w:val="22"/>
              </w:rPr>
              <w:t>0</w:t>
            </w:r>
          </w:p>
        </w:tc>
      </w:tr>
      <w:tr w:rsidR="009D6183" w:rsidRPr="00F26939" w14:paraId="7ACAC981" w14:textId="77777777" w:rsidTr="00964B8B">
        <w:trPr>
          <w:trHeight w:val="844"/>
        </w:trPr>
        <w:tc>
          <w:tcPr>
            <w:tcW w:w="426" w:type="dxa"/>
          </w:tcPr>
          <w:p w14:paraId="686F6280" w14:textId="1AE0B776" w:rsidR="009D6183" w:rsidRPr="00964B8B" w:rsidRDefault="00964B8B" w:rsidP="002C37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14:paraId="1422B633" w14:textId="2077772C" w:rsidR="009D6183" w:rsidRPr="00964B8B" w:rsidRDefault="009D6183" w:rsidP="0046621A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>О назначении публичных слушаний по внесению изменений в Устав Байкаловского сельского поселения</w:t>
            </w:r>
          </w:p>
        </w:tc>
        <w:tc>
          <w:tcPr>
            <w:tcW w:w="2268" w:type="dxa"/>
          </w:tcPr>
          <w:p w14:paraId="12B47302" w14:textId="3494BFCD" w:rsidR="009D6183" w:rsidRPr="00964B8B" w:rsidRDefault="009D6183" w:rsidP="0046621A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Колпащикова Татьяна Олеговна – специалист БСП по юрид. вопросам</w:t>
            </w:r>
          </w:p>
        </w:tc>
        <w:tc>
          <w:tcPr>
            <w:tcW w:w="1701" w:type="dxa"/>
          </w:tcPr>
          <w:p w14:paraId="2FACDB36" w14:textId="3B92478C" w:rsidR="009D6183" w:rsidRPr="00964B8B" w:rsidRDefault="009D6183" w:rsidP="00F13AC0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14:paraId="15626509" w14:textId="73C24006" w:rsidR="009D6183" w:rsidRPr="00964B8B" w:rsidRDefault="009D6CDD" w:rsidP="006E4B7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4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0</w:t>
            </w:r>
            <w:r w:rsidRPr="00964B8B">
              <w:rPr>
                <w:sz w:val="22"/>
                <w:szCs w:val="22"/>
                <w:shd w:val="clear" w:color="auto" w:fill="FFFFFF"/>
              </w:rPr>
              <w:t>0-1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4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5956CD" w:rsidRPr="00964B8B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5956CD" w:rsidRPr="00F26939" w14:paraId="6FD99F9C" w14:textId="77777777" w:rsidTr="00964B8B">
        <w:trPr>
          <w:trHeight w:val="844"/>
        </w:trPr>
        <w:tc>
          <w:tcPr>
            <w:tcW w:w="426" w:type="dxa"/>
          </w:tcPr>
          <w:p w14:paraId="13876D35" w14:textId="01659437" w:rsidR="005956CD" w:rsidRPr="00964B8B" w:rsidRDefault="00964B8B" w:rsidP="005956C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14:paraId="4D753470" w14:textId="31E0FC45" w:rsidR="005956CD" w:rsidRPr="00964B8B" w:rsidRDefault="005956CD" w:rsidP="005956CD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 xml:space="preserve">Об  утверждении Положения о порядке и условиях предоставления иных межбюджетных трансфертов из бюджета </w:t>
            </w:r>
            <w:r w:rsidR="00964B8B" w:rsidRPr="00964B8B">
              <w:rPr>
                <w:rFonts w:cs="Arial"/>
                <w:sz w:val="22"/>
                <w:szCs w:val="22"/>
              </w:rPr>
              <w:t>МО</w:t>
            </w:r>
            <w:r w:rsidRPr="00964B8B">
              <w:rPr>
                <w:rFonts w:cs="Arial"/>
                <w:sz w:val="22"/>
                <w:szCs w:val="22"/>
              </w:rPr>
              <w:t xml:space="preserve"> Байкаловского сельского поселения бюджету </w:t>
            </w:r>
            <w:r w:rsidR="00964B8B" w:rsidRPr="00964B8B">
              <w:rPr>
                <w:rFonts w:cs="Arial"/>
                <w:sz w:val="22"/>
                <w:szCs w:val="22"/>
              </w:rPr>
              <w:t>МО</w:t>
            </w:r>
            <w:r w:rsidRPr="00964B8B">
              <w:rPr>
                <w:rFonts w:cs="Arial"/>
                <w:sz w:val="22"/>
                <w:szCs w:val="22"/>
              </w:rPr>
              <w:t xml:space="preserve"> Байкаловский муниципальный район</w:t>
            </w:r>
          </w:p>
        </w:tc>
        <w:tc>
          <w:tcPr>
            <w:tcW w:w="2268" w:type="dxa"/>
          </w:tcPr>
          <w:p w14:paraId="246990A5" w14:textId="52554EAF" w:rsidR="005956CD" w:rsidRPr="00964B8B" w:rsidRDefault="005956CD" w:rsidP="005956CD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Колпащикова Татьяна Олеговна – специалист БСП по юрид. вопросам</w:t>
            </w:r>
          </w:p>
        </w:tc>
        <w:tc>
          <w:tcPr>
            <w:tcW w:w="1701" w:type="dxa"/>
          </w:tcPr>
          <w:p w14:paraId="00DEC943" w14:textId="2DB8642B" w:rsidR="005956CD" w:rsidRPr="00964B8B" w:rsidRDefault="005956CD" w:rsidP="005956CD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14:paraId="7DDBAF1B" w14:textId="6D4C668D" w:rsidR="005956CD" w:rsidRPr="00964B8B" w:rsidRDefault="005956CD" w:rsidP="005956C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</w:t>
            </w:r>
            <w:r w:rsidR="00964B8B" w:rsidRPr="00964B8B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.</w:t>
            </w:r>
            <w:r w:rsidR="00964B8B" w:rsidRPr="00964B8B">
              <w:rPr>
                <w:sz w:val="22"/>
                <w:szCs w:val="22"/>
              </w:rPr>
              <w:t>1</w:t>
            </w:r>
            <w:r w:rsidRPr="00964B8B">
              <w:rPr>
                <w:sz w:val="22"/>
                <w:szCs w:val="22"/>
              </w:rPr>
              <w:t>0-1</w:t>
            </w:r>
            <w:r w:rsidR="00A94F96" w:rsidRPr="00964B8B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.</w:t>
            </w:r>
            <w:r w:rsidR="00964B8B" w:rsidRPr="00964B8B">
              <w:rPr>
                <w:sz w:val="22"/>
                <w:szCs w:val="22"/>
              </w:rPr>
              <w:t>15</w:t>
            </w:r>
          </w:p>
        </w:tc>
      </w:tr>
      <w:tr w:rsidR="005956CD" w:rsidRPr="00F26939" w14:paraId="4D11C69E" w14:textId="77777777" w:rsidTr="00964B8B">
        <w:trPr>
          <w:trHeight w:val="844"/>
        </w:trPr>
        <w:tc>
          <w:tcPr>
            <w:tcW w:w="426" w:type="dxa"/>
          </w:tcPr>
          <w:p w14:paraId="6000EF81" w14:textId="10291F52" w:rsidR="005956CD" w:rsidRPr="00964B8B" w:rsidRDefault="00964B8B" w:rsidP="005956C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14:paraId="22F178FD" w14:textId="0E01F564" w:rsidR="005956CD" w:rsidRPr="00964B8B" w:rsidRDefault="005956CD" w:rsidP="005956CD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О внесении изменений в Генеральный план МО Байкаловского сельского поселения применительно к территории с.Ляпуново, утвержденное решением Думы Байкаловского сельского поселения от 24.05.2012 №60</w:t>
            </w:r>
          </w:p>
        </w:tc>
        <w:tc>
          <w:tcPr>
            <w:tcW w:w="2268" w:type="dxa"/>
          </w:tcPr>
          <w:p w14:paraId="4D79DA97" w14:textId="60A8AEDA" w:rsidR="005956CD" w:rsidRPr="00964B8B" w:rsidRDefault="005956CD" w:rsidP="005956CD">
            <w:pPr>
              <w:snapToGrid w:val="0"/>
              <w:jc w:val="both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Намятов Иван Алексеевич – специалист БСП по земельным вопросам</w:t>
            </w:r>
          </w:p>
        </w:tc>
        <w:tc>
          <w:tcPr>
            <w:tcW w:w="1701" w:type="dxa"/>
          </w:tcPr>
          <w:p w14:paraId="56C3AB0C" w14:textId="28619293" w:rsidR="005956CD" w:rsidRPr="00964B8B" w:rsidRDefault="005956CD" w:rsidP="005956CD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14:paraId="44B77509" w14:textId="42173C7F" w:rsidR="005956CD" w:rsidRPr="00964B8B" w:rsidRDefault="005956CD" w:rsidP="005956C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</w:t>
            </w:r>
            <w:r w:rsidR="00A94F96" w:rsidRPr="00964B8B">
              <w:rPr>
                <w:sz w:val="22"/>
                <w:szCs w:val="22"/>
              </w:rPr>
              <w:t>4.</w:t>
            </w:r>
            <w:r w:rsidR="00964B8B" w:rsidRPr="00964B8B">
              <w:rPr>
                <w:sz w:val="22"/>
                <w:szCs w:val="22"/>
              </w:rPr>
              <w:t>15</w:t>
            </w:r>
            <w:r w:rsidRPr="00964B8B">
              <w:rPr>
                <w:sz w:val="22"/>
                <w:szCs w:val="22"/>
              </w:rPr>
              <w:t>-1</w:t>
            </w:r>
            <w:r w:rsidR="00A94F96" w:rsidRPr="00964B8B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.</w:t>
            </w:r>
            <w:r w:rsidR="00964B8B" w:rsidRPr="00964B8B">
              <w:rPr>
                <w:sz w:val="22"/>
                <w:szCs w:val="22"/>
              </w:rPr>
              <w:t>20</w:t>
            </w:r>
          </w:p>
        </w:tc>
      </w:tr>
      <w:tr w:rsidR="005956CD" w:rsidRPr="00F26939" w14:paraId="4A546383" w14:textId="77777777" w:rsidTr="00964B8B">
        <w:trPr>
          <w:trHeight w:val="274"/>
        </w:trPr>
        <w:tc>
          <w:tcPr>
            <w:tcW w:w="426" w:type="dxa"/>
          </w:tcPr>
          <w:p w14:paraId="493A59D7" w14:textId="5451648B" w:rsidR="005956CD" w:rsidRPr="00964B8B" w:rsidRDefault="00964B8B" w:rsidP="005956C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14:paraId="5E9571F5" w14:textId="7C2FB778" w:rsidR="005956CD" w:rsidRPr="00964B8B" w:rsidRDefault="005956CD" w:rsidP="005956CD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О внесении изменений в Генеральный план МО Байкаловского сельского поселения применительно к территории с.Байкалово, утвержденное решением Думы Байкаловского сельского поселения от 26.08.2011 №68</w:t>
            </w:r>
          </w:p>
        </w:tc>
        <w:tc>
          <w:tcPr>
            <w:tcW w:w="2268" w:type="dxa"/>
          </w:tcPr>
          <w:p w14:paraId="2641B094" w14:textId="49EF98BC" w:rsidR="005956CD" w:rsidRPr="00964B8B" w:rsidRDefault="005956CD" w:rsidP="005956CD">
            <w:pPr>
              <w:snapToGrid w:val="0"/>
              <w:jc w:val="both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Намятов Иван Алексеевич – специалист БСП по земельным вопросам</w:t>
            </w:r>
          </w:p>
        </w:tc>
        <w:tc>
          <w:tcPr>
            <w:tcW w:w="1701" w:type="dxa"/>
          </w:tcPr>
          <w:p w14:paraId="411FD8CF" w14:textId="7538ACB5" w:rsidR="005956CD" w:rsidRPr="00964B8B" w:rsidRDefault="005956CD" w:rsidP="005956CD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14:paraId="7DCD5C21" w14:textId="24DE43C3" w:rsidR="005956CD" w:rsidRPr="00964B8B" w:rsidRDefault="005956CD" w:rsidP="005956C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</w:rPr>
              <w:t>1</w:t>
            </w:r>
            <w:r w:rsidR="00A94F96" w:rsidRPr="00964B8B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.</w:t>
            </w:r>
            <w:r w:rsidR="00964B8B" w:rsidRPr="00964B8B">
              <w:rPr>
                <w:sz w:val="22"/>
                <w:szCs w:val="22"/>
              </w:rPr>
              <w:t>20</w:t>
            </w:r>
            <w:r w:rsidRPr="00964B8B">
              <w:rPr>
                <w:sz w:val="22"/>
                <w:szCs w:val="22"/>
              </w:rPr>
              <w:t>-14.</w:t>
            </w:r>
            <w:r w:rsidR="00964B8B" w:rsidRPr="00964B8B">
              <w:rPr>
                <w:sz w:val="22"/>
                <w:szCs w:val="22"/>
              </w:rPr>
              <w:t>25</w:t>
            </w:r>
          </w:p>
        </w:tc>
      </w:tr>
      <w:tr w:rsidR="009D6CDD" w:rsidRPr="00F26939" w14:paraId="7C3C001A" w14:textId="77777777" w:rsidTr="00964B8B">
        <w:trPr>
          <w:trHeight w:val="274"/>
        </w:trPr>
        <w:tc>
          <w:tcPr>
            <w:tcW w:w="426" w:type="dxa"/>
          </w:tcPr>
          <w:p w14:paraId="0C6D6EC1" w14:textId="603C987A" w:rsidR="009D6CDD" w:rsidRPr="00964B8B" w:rsidRDefault="00964B8B" w:rsidP="009D6CD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14:paraId="5D3EA6AC" w14:textId="4D9E74FF" w:rsidR="009D6CDD" w:rsidRPr="00964B8B" w:rsidRDefault="009D6CDD" w:rsidP="009D6CDD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О внесении изменений в Генеральный план МО Байкаловского сельского поселения применительно к территории д.Пелевина, утвержденное решением Думы Байкаловского сельского поселения от 26.08.2011 №69</w:t>
            </w:r>
          </w:p>
        </w:tc>
        <w:tc>
          <w:tcPr>
            <w:tcW w:w="2268" w:type="dxa"/>
          </w:tcPr>
          <w:p w14:paraId="478CF60A" w14:textId="07C33094" w:rsidR="009D6CDD" w:rsidRPr="00964B8B" w:rsidRDefault="009D6CDD" w:rsidP="009D6CDD">
            <w:pPr>
              <w:snapToGrid w:val="0"/>
              <w:jc w:val="both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Намятов Иван Алексеевич – специалист БСП по земельным вопросам</w:t>
            </w:r>
          </w:p>
        </w:tc>
        <w:tc>
          <w:tcPr>
            <w:tcW w:w="1701" w:type="dxa"/>
          </w:tcPr>
          <w:p w14:paraId="05C7CA82" w14:textId="40E2F3A7" w:rsidR="009D6CDD" w:rsidRPr="00964B8B" w:rsidRDefault="009D6CDD" w:rsidP="009D6CDD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14:paraId="5CB08DC7" w14:textId="6783AA5C" w:rsidR="009D6CDD" w:rsidRPr="00964B8B" w:rsidRDefault="009D6CDD" w:rsidP="009D6C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4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25</w:t>
            </w:r>
            <w:r w:rsidRPr="00964B8B">
              <w:rPr>
                <w:sz w:val="22"/>
                <w:szCs w:val="22"/>
                <w:shd w:val="clear" w:color="auto" w:fill="FFFFFF"/>
              </w:rPr>
              <w:t>-14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30</w:t>
            </w:r>
          </w:p>
        </w:tc>
      </w:tr>
      <w:tr w:rsidR="009D6CDD" w:rsidRPr="00F26939" w14:paraId="64C24A6E" w14:textId="77777777" w:rsidTr="00964B8B">
        <w:trPr>
          <w:trHeight w:val="270"/>
        </w:trPr>
        <w:tc>
          <w:tcPr>
            <w:tcW w:w="426" w:type="dxa"/>
          </w:tcPr>
          <w:p w14:paraId="3CF1EEE9" w14:textId="48EBE08C" w:rsidR="009D6CDD" w:rsidRPr="00964B8B" w:rsidRDefault="00964B8B" w:rsidP="009D6CD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14:paraId="28672954" w14:textId="4054B345" w:rsidR="009D6CDD" w:rsidRPr="00964B8B" w:rsidRDefault="009D6CDD" w:rsidP="009D6CDD">
            <w:pPr>
              <w:jc w:val="both"/>
              <w:rPr>
                <w:rFonts w:cs="Arial"/>
                <w:sz w:val="22"/>
                <w:szCs w:val="22"/>
              </w:rPr>
            </w:pPr>
            <w:r w:rsidRPr="00964B8B">
              <w:rPr>
                <w:rFonts w:cs="Arial"/>
                <w:sz w:val="22"/>
                <w:szCs w:val="22"/>
              </w:rPr>
              <w:t>О внесении изменений в Правила землепользования и застройки МО Байкаловского сельского поселения, утвержденное решением Думы Байкаловского сельского поселения от 29.12.2012 №177</w:t>
            </w:r>
          </w:p>
        </w:tc>
        <w:tc>
          <w:tcPr>
            <w:tcW w:w="2268" w:type="dxa"/>
          </w:tcPr>
          <w:p w14:paraId="18A93656" w14:textId="217BF3BE" w:rsidR="009D6CDD" w:rsidRPr="00964B8B" w:rsidRDefault="009D6CDD" w:rsidP="009D6CDD">
            <w:pPr>
              <w:snapToGrid w:val="0"/>
              <w:jc w:val="both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Намятов Иван Алексеевич – специалист БСП по земельным вопросам</w:t>
            </w:r>
            <w:r w:rsidR="00316F4A" w:rsidRPr="00964B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E964B46" w14:textId="34EAC72D" w:rsidR="009D6CDD" w:rsidRPr="00964B8B" w:rsidRDefault="009D6CDD" w:rsidP="009D6CDD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14:paraId="56D28196" w14:textId="535B1BFF" w:rsidR="009D6CDD" w:rsidRPr="00964B8B" w:rsidRDefault="009D6CDD" w:rsidP="009D6CD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4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30</w:t>
            </w:r>
            <w:r w:rsidRPr="00964B8B">
              <w:rPr>
                <w:sz w:val="22"/>
                <w:szCs w:val="22"/>
                <w:shd w:val="clear" w:color="auto" w:fill="FFFFFF"/>
              </w:rPr>
              <w:t>-14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35</w:t>
            </w:r>
          </w:p>
        </w:tc>
      </w:tr>
      <w:tr w:rsidR="00506161" w:rsidRPr="00F26939" w14:paraId="3875C522" w14:textId="77777777" w:rsidTr="00964B8B">
        <w:trPr>
          <w:trHeight w:val="17"/>
        </w:trPr>
        <w:tc>
          <w:tcPr>
            <w:tcW w:w="426" w:type="dxa"/>
          </w:tcPr>
          <w:p w14:paraId="3DFD67E7" w14:textId="7EDD9544" w:rsidR="00506161" w:rsidRPr="00964B8B" w:rsidRDefault="00964B8B" w:rsidP="00506161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lastRenderedPageBreak/>
              <w:t>10</w:t>
            </w:r>
          </w:p>
        </w:tc>
        <w:tc>
          <w:tcPr>
            <w:tcW w:w="4678" w:type="dxa"/>
          </w:tcPr>
          <w:p w14:paraId="5A7DDDE3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Разное:</w:t>
            </w:r>
          </w:p>
          <w:p w14:paraId="29B63C49" w14:textId="2D2A9485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-О ходе подготовки к отопительному сезону 20</w:t>
            </w:r>
            <w:r w:rsidR="007F1069" w:rsidRPr="00964B8B">
              <w:rPr>
                <w:rFonts w:ascii="Times New Roman" w:hAnsi="Times New Roman"/>
                <w:sz w:val="22"/>
                <w:szCs w:val="22"/>
              </w:rPr>
              <w:t>20</w:t>
            </w:r>
            <w:r w:rsidRPr="00964B8B">
              <w:rPr>
                <w:rFonts w:ascii="Times New Roman" w:hAnsi="Times New Roman"/>
                <w:sz w:val="22"/>
                <w:szCs w:val="22"/>
              </w:rPr>
              <w:t>-202</w:t>
            </w:r>
            <w:r w:rsidR="007F1069" w:rsidRPr="00964B8B">
              <w:rPr>
                <w:rFonts w:ascii="Times New Roman" w:hAnsi="Times New Roman"/>
                <w:sz w:val="22"/>
                <w:szCs w:val="22"/>
              </w:rPr>
              <w:t>1</w:t>
            </w:r>
            <w:r w:rsidRPr="00964B8B">
              <w:rPr>
                <w:rFonts w:ascii="Times New Roman" w:hAnsi="Times New Roman"/>
                <w:sz w:val="22"/>
                <w:szCs w:val="22"/>
              </w:rPr>
              <w:t>гг.</w:t>
            </w:r>
            <w:r w:rsidR="002E3E2B" w:rsidRPr="00964B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3388CC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13D081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32A8E7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88656B3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B8CE04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0C46A1C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279B59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C7F83D2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2F0C4A3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B487A4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DC48408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D5D683" w14:textId="77777777" w:rsidR="007F1069" w:rsidRPr="00964B8B" w:rsidRDefault="007F1069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38BE29" w14:textId="698BB200" w:rsidR="00002847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-</w:t>
            </w:r>
            <w:r w:rsidR="00002847" w:rsidRPr="00964B8B">
              <w:rPr>
                <w:rFonts w:ascii="Times New Roman" w:hAnsi="Times New Roman"/>
                <w:sz w:val="22"/>
                <w:szCs w:val="22"/>
              </w:rPr>
              <w:t>О планах улучшения финансово-экономической ситуации в МУП</w:t>
            </w:r>
          </w:p>
          <w:p w14:paraId="3ECA0422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52DB8F9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FD890A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F7CE31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CCC8BBA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42678E6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889D90" w14:textId="77777777" w:rsidR="00002847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04D2446" w14:textId="4BA75D7D" w:rsidR="00506161" w:rsidRPr="00964B8B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-</w:t>
            </w:r>
            <w:r w:rsidR="007F1069" w:rsidRPr="00964B8B">
              <w:rPr>
                <w:rFonts w:ascii="Times New Roman" w:hAnsi="Times New Roman"/>
                <w:sz w:val="22"/>
                <w:szCs w:val="22"/>
              </w:rPr>
              <w:t xml:space="preserve">О принятых мерах по проведенной КСО  проверке соблюдения установленного порядка управления и распоряжения имуществом, находящемся в собственности МО БСП </w:t>
            </w:r>
          </w:p>
          <w:p w14:paraId="59A33991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FBD1DF" w14:textId="77777777" w:rsidR="009D6CDD" w:rsidRPr="00964B8B" w:rsidRDefault="009D6CDD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AA80367" w14:textId="77777777" w:rsidR="009D6CDD" w:rsidRPr="00964B8B" w:rsidRDefault="009D6CDD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A212F00" w14:textId="77777777" w:rsidR="009D6CDD" w:rsidRPr="00964B8B" w:rsidRDefault="009D6CDD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2DFC19" w14:textId="77777777" w:rsidR="00316F4A" w:rsidRPr="00964B8B" w:rsidRDefault="00316F4A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EF8C2C" w14:textId="484D3E14" w:rsidR="00002847" w:rsidRDefault="00002847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535883" w14:textId="77777777" w:rsidR="00964B8B" w:rsidRPr="00964B8B" w:rsidRDefault="00964B8B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6C15072" w14:textId="28365AFC" w:rsidR="009D6CDD" w:rsidRPr="00964B8B" w:rsidRDefault="00316F4A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-Об итогах проведения опроса о необходимости работы общественной бани</w:t>
            </w:r>
          </w:p>
          <w:p w14:paraId="5EFFB9B0" w14:textId="77777777" w:rsidR="00316F4A" w:rsidRPr="00964B8B" w:rsidRDefault="00316F4A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6CCEE0" w14:textId="77777777" w:rsidR="00316F4A" w:rsidRPr="00964B8B" w:rsidRDefault="00316F4A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CBC4C1" w14:textId="77777777" w:rsidR="00316F4A" w:rsidRPr="00964B8B" w:rsidRDefault="00316F4A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09FE7F" w14:textId="3CB95625" w:rsidR="00506161" w:rsidRPr="00964B8B" w:rsidRDefault="007F1069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-О</w:t>
            </w:r>
            <w:r w:rsidR="00506161" w:rsidRPr="00964B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2847" w:rsidRPr="00964B8B">
              <w:rPr>
                <w:rFonts w:ascii="Times New Roman" w:hAnsi="Times New Roman"/>
                <w:sz w:val="22"/>
                <w:szCs w:val="22"/>
              </w:rPr>
              <w:t xml:space="preserve">заявлениях, поступивших в Думу и </w:t>
            </w:r>
            <w:r w:rsidR="00506161" w:rsidRPr="00964B8B">
              <w:rPr>
                <w:rFonts w:ascii="Times New Roman" w:hAnsi="Times New Roman"/>
                <w:sz w:val="22"/>
                <w:szCs w:val="22"/>
              </w:rPr>
              <w:t>принятых мерах по заявления</w:t>
            </w:r>
            <w:r w:rsidR="00E92606" w:rsidRPr="00964B8B">
              <w:rPr>
                <w:rFonts w:ascii="Times New Roman" w:hAnsi="Times New Roman"/>
                <w:sz w:val="22"/>
                <w:szCs w:val="22"/>
              </w:rPr>
              <w:t>м</w:t>
            </w:r>
            <w:r w:rsidR="00506161" w:rsidRPr="00964B8B">
              <w:rPr>
                <w:rFonts w:ascii="Times New Roman" w:hAnsi="Times New Roman"/>
                <w:sz w:val="22"/>
                <w:szCs w:val="22"/>
              </w:rPr>
              <w:t xml:space="preserve"> граждан</w:t>
            </w:r>
            <w:r w:rsidR="00002847" w:rsidRPr="00964B8B">
              <w:rPr>
                <w:rFonts w:ascii="Times New Roman" w:hAnsi="Times New Roman"/>
                <w:sz w:val="22"/>
                <w:szCs w:val="22"/>
              </w:rPr>
              <w:t>, поступивших в Думу 2017-2020</w:t>
            </w:r>
          </w:p>
          <w:p w14:paraId="057534F1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C7CBD1E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D87CDDA" w14:textId="0E83296A" w:rsidR="00506161" w:rsidRPr="00964B8B" w:rsidRDefault="00506161" w:rsidP="005061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3AEDB2" w14:textId="77777777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CBD6CC7" w14:textId="77777777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-Шаламов Андрей Александрович -руководитель МУП «Служба заказчика»,</w:t>
            </w:r>
          </w:p>
          <w:p w14:paraId="1A02EC97" w14:textId="6F42DC6D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9D6CDD"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Чупров Роман Сергеевич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–  директор МУП ЖКХ «Тепловые сети»</w:t>
            </w:r>
          </w:p>
          <w:p w14:paraId="7D3B235C" w14:textId="055103B9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-Боталов Юрий Анатольевич – начальник участка с.Байкалово ООО «Теплоснаб»</w:t>
            </w:r>
          </w:p>
          <w:p w14:paraId="100883B0" w14:textId="77777777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20EBDCC7" w14:textId="77777777" w:rsidR="00002847" w:rsidRPr="00964B8B" w:rsidRDefault="00002847" w:rsidP="00002847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-Шаламов Андрей Александрович -руководитель МУП «Служба заказчика»,</w:t>
            </w:r>
          </w:p>
          <w:p w14:paraId="1172EE35" w14:textId="13817C56" w:rsidR="00002847" w:rsidRPr="00964B8B" w:rsidRDefault="00002847" w:rsidP="00002847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-Чупров Роман Сергеевич –  директор МУП ЖКХ «Тепловые сети»</w:t>
            </w:r>
          </w:p>
          <w:p w14:paraId="1F60DBB7" w14:textId="77777777" w:rsidR="00002847" w:rsidRPr="00964B8B" w:rsidRDefault="00002847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8A04EC0" w14:textId="0129103E" w:rsidR="007F1069" w:rsidRPr="00964B8B" w:rsidRDefault="007F1069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Рожин Сергей Валерьевич- специалист</w:t>
            </w:r>
            <w:r w:rsidR="00316F4A" w:rsidRPr="00964B8B">
              <w:rPr>
                <w:sz w:val="22"/>
                <w:szCs w:val="22"/>
                <w:shd w:val="clear" w:color="auto" w:fill="FFFFFF"/>
              </w:rPr>
              <w:t xml:space="preserve"> БСП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по имуществу</w:t>
            </w:r>
            <w:r w:rsidR="00316F4A" w:rsidRPr="00964B8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F048A2C" w14:textId="36371117" w:rsidR="009D6CDD" w:rsidRPr="00964B8B" w:rsidRDefault="009D6CDD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 xml:space="preserve">Потапова Наталья Владимировна- специалист </w:t>
            </w:r>
            <w:r w:rsidR="00316F4A" w:rsidRPr="00964B8B">
              <w:rPr>
                <w:sz w:val="22"/>
                <w:szCs w:val="22"/>
                <w:shd w:val="clear" w:color="auto" w:fill="FFFFFF"/>
              </w:rPr>
              <w:t xml:space="preserve">БСП </w:t>
            </w:r>
            <w:r w:rsidRPr="00964B8B">
              <w:rPr>
                <w:sz w:val="22"/>
                <w:szCs w:val="22"/>
                <w:shd w:val="clear" w:color="auto" w:fill="FFFFFF"/>
              </w:rPr>
              <w:t>по финансово-экономическим вопросам</w:t>
            </w:r>
            <w:r w:rsidR="00316F4A" w:rsidRPr="00964B8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7008F2D6" w14:textId="302D42D2" w:rsidR="007F1069" w:rsidRPr="00964B8B" w:rsidRDefault="007F1069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53692FCE" w14:textId="41710AFF" w:rsidR="00316F4A" w:rsidRPr="00964B8B" w:rsidRDefault="00316F4A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 xml:space="preserve">Васильчук Елена Григорьевна- специалист БСП по вопросам ЖКХ </w:t>
            </w:r>
          </w:p>
          <w:p w14:paraId="15E72848" w14:textId="77777777" w:rsidR="00316F4A" w:rsidRPr="00964B8B" w:rsidRDefault="00316F4A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DF1023C" w14:textId="67248EA1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Белоногов Павел Александрович-зам.главы БСП</w:t>
            </w:r>
          </w:p>
        </w:tc>
        <w:tc>
          <w:tcPr>
            <w:tcW w:w="1701" w:type="dxa"/>
          </w:tcPr>
          <w:p w14:paraId="125A97C1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1B9A1778" w14:textId="3308BC1C" w:rsidR="007F1069" w:rsidRPr="00964B8B" w:rsidRDefault="007F1069" w:rsidP="00506161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Барыкин В.А.</w:t>
            </w:r>
          </w:p>
          <w:p w14:paraId="40973DCC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4CC689C7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62012CEF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5CF87114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063E0C30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0EC9A333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0F900F5D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2C24DA03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6C1D02E8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5BB5C51B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238917CB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2B24D2C3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71FD9430" w14:textId="77777777" w:rsidR="007F1069" w:rsidRPr="00964B8B" w:rsidRDefault="007F1069" w:rsidP="00506161">
            <w:pPr>
              <w:rPr>
                <w:sz w:val="22"/>
                <w:szCs w:val="22"/>
              </w:rPr>
            </w:pPr>
          </w:p>
          <w:p w14:paraId="7BE4F654" w14:textId="77777777" w:rsidR="00506161" w:rsidRPr="00964B8B" w:rsidRDefault="00506161" w:rsidP="00506161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Андреева Т.А.</w:t>
            </w:r>
          </w:p>
          <w:p w14:paraId="18D91714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36DF1660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30EB3532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11542145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35A08313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18E21F6B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577A817D" w14:textId="77777777" w:rsidR="00316F4A" w:rsidRPr="00964B8B" w:rsidRDefault="00316F4A" w:rsidP="00506161">
            <w:pPr>
              <w:rPr>
                <w:sz w:val="22"/>
                <w:szCs w:val="22"/>
              </w:rPr>
            </w:pPr>
          </w:p>
          <w:p w14:paraId="6B2DE900" w14:textId="77777777" w:rsidR="00002847" w:rsidRPr="00964B8B" w:rsidRDefault="00002847" w:rsidP="00506161">
            <w:pPr>
              <w:rPr>
                <w:sz w:val="22"/>
                <w:szCs w:val="22"/>
              </w:rPr>
            </w:pPr>
          </w:p>
          <w:p w14:paraId="22175FDA" w14:textId="5F37D7BA" w:rsidR="00002847" w:rsidRPr="00964B8B" w:rsidRDefault="00964B8B" w:rsidP="00506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  <w:p w14:paraId="1D37CA7B" w14:textId="77777777" w:rsidR="00002847" w:rsidRPr="00964B8B" w:rsidRDefault="00002847" w:rsidP="00506161">
            <w:pPr>
              <w:rPr>
                <w:sz w:val="22"/>
                <w:szCs w:val="22"/>
              </w:rPr>
            </w:pPr>
          </w:p>
          <w:p w14:paraId="6D6ED2C5" w14:textId="77777777" w:rsidR="00002847" w:rsidRPr="00964B8B" w:rsidRDefault="00002847" w:rsidP="00506161">
            <w:pPr>
              <w:rPr>
                <w:sz w:val="22"/>
                <w:szCs w:val="22"/>
              </w:rPr>
            </w:pPr>
          </w:p>
          <w:p w14:paraId="7522344A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062C5E33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337D555F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582D5713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64452ADD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6FFB573D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201BA404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66564B1E" w14:textId="77777777" w:rsidR="00964B8B" w:rsidRDefault="00964B8B" w:rsidP="00506161">
            <w:pPr>
              <w:rPr>
                <w:sz w:val="22"/>
                <w:szCs w:val="22"/>
              </w:rPr>
            </w:pPr>
          </w:p>
          <w:p w14:paraId="41EF69B3" w14:textId="5F6FFD53" w:rsidR="00316F4A" w:rsidRPr="00964B8B" w:rsidRDefault="00316F4A" w:rsidP="00506161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Барыкин В.А.</w:t>
            </w:r>
          </w:p>
        </w:tc>
        <w:tc>
          <w:tcPr>
            <w:tcW w:w="1701" w:type="dxa"/>
          </w:tcPr>
          <w:p w14:paraId="70F65B03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A97406E" w14:textId="5F9FCE83" w:rsidR="007F1069" w:rsidRPr="00964B8B" w:rsidRDefault="00506161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9D6CDD" w:rsidRPr="00964B8B">
              <w:rPr>
                <w:sz w:val="22"/>
                <w:szCs w:val="22"/>
                <w:shd w:val="clear" w:color="auto" w:fill="FFFFFF"/>
              </w:rPr>
              <w:t>4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35</w:t>
            </w:r>
            <w:r w:rsidRPr="00964B8B">
              <w:rPr>
                <w:sz w:val="22"/>
                <w:szCs w:val="22"/>
                <w:shd w:val="clear" w:color="auto" w:fill="FFFFFF"/>
              </w:rPr>
              <w:t>-1</w:t>
            </w:r>
            <w:r w:rsidR="00002847" w:rsidRPr="00964B8B">
              <w:rPr>
                <w:sz w:val="22"/>
                <w:szCs w:val="22"/>
                <w:shd w:val="clear" w:color="auto" w:fill="FFFFFF"/>
              </w:rPr>
              <w:t>4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55</w:t>
            </w:r>
          </w:p>
          <w:p w14:paraId="0206F401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BBE9D42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3F8C0AB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87A1BB1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38268D8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2605898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6D72DE2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53D24BA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1C1FD81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A3AD53F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9920C8E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B817A5F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20C528B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CFDE131" w14:textId="68FDE25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002847" w:rsidRPr="00964B8B">
              <w:rPr>
                <w:sz w:val="22"/>
                <w:szCs w:val="22"/>
                <w:shd w:val="clear" w:color="auto" w:fill="FFFFFF"/>
              </w:rPr>
              <w:t>4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55</w:t>
            </w:r>
            <w:r w:rsidRPr="00964B8B">
              <w:rPr>
                <w:sz w:val="22"/>
                <w:szCs w:val="22"/>
                <w:shd w:val="clear" w:color="auto" w:fill="FFFFFF"/>
              </w:rPr>
              <w:t>-1</w:t>
            </w:r>
            <w:r w:rsidR="00A94F96" w:rsidRPr="00964B8B">
              <w:rPr>
                <w:sz w:val="22"/>
                <w:szCs w:val="22"/>
                <w:shd w:val="clear" w:color="auto" w:fill="FFFFFF"/>
              </w:rPr>
              <w:t>5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F70DBD" w:rsidRPr="00964B8B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5D64C878" w14:textId="7E6B9DE0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1948501" w14:textId="39BF16C2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2D8EE6F" w14:textId="07401B74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169DFD2" w14:textId="15BC5B5A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60939EC" w14:textId="5B0015B5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02D1B30" w14:textId="77777777" w:rsidR="00F70DBD" w:rsidRPr="00964B8B" w:rsidRDefault="00F70DBD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FB9AEB5" w14:textId="77777777" w:rsidR="00F70DBD" w:rsidRPr="00964B8B" w:rsidRDefault="00F70DBD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9BC14C9" w14:textId="77777777" w:rsidR="00964B8B" w:rsidRDefault="00964B8B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D4DAE13" w14:textId="1FDFDA0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A94F96" w:rsidRPr="00964B8B">
              <w:rPr>
                <w:sz w:val="22"/>
                <w:szCs w:val="22"/>
                <w:shd w:val="clear" w:color="auto" w:fill="FFFFFF"/>
              </w:rPr>
              <w:t>5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964B8B" w:rsidRPr="00964B8B">
              <w:rPr>
                <w:sz w:val="22"/>
                <w:szCs w:val="22"/>
                <w:shd w:val="clear" w:color="auto" w:fill="FFFFFF"/>
              </w:rPr>
              <w:t>1</w:t>
            </w:r>
            <w:r w:rsidR="00F70DBD" w:rsidRPr="00964B8B">
              <w:rPr>
                <w:sz w:val="22"/>
                <w:szCs w:val="22"/>
                <w:shd w:val="clear" w:color="auto" w:fill="FFFFFF"/>
              </w:rPr>
              <w:t>0</w:t>
            </w:r>
            <w:r w:rsidRPr="00964B8B">
              <w:rPr>
                <w:sz w:val="22"/>
                <w:szCs w:val="22"/>
                <w:shd w:val="clear" w:color="auto" w:fill="FFFFFF"/>
              </w:rPr>
              <w:t>-1</w:t>
            </w:r>
            <w:r w:rsidR="00316F4A" w:rsidRPr="00964B8B">
              <w:rPr>
                <w:sz w:val="22"/>
                <w:szCs w:val="22"/>
                <w:shd w:val="clear" w:color="auto" w:fill="FFFFFF"/>
              </w:rPr>
              <w:t>5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A94F96" w:rsidRPr="00964B8B">
              <w:rPr>
                <w:sz w:val="22"/>
                <w:szCs w:val="22"/>
                <w:shd w:val="clear" w:color="auto" w:fill="FFFFFF"/>
              </w:rPr>
              <w:t>2</w:t>
            </w:r>
            <w:r w:rsidR="005956CD" w:rsidRPr="00964B8B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0D3B3BDE" w14:textId="34745A50" w:rsidR="00316F4A" w:rsidRPr="00964B8B" w:rsidRDefault="00316F4A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EB97E69" w14:textId="5D3369B2" w:rsidR="00316F4A" w:rsidRPr="00964B8B" w:rsidRDefault="00316F4A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86AACB4" w14:textId="4F704377" w:rsidR="00316F4A" w:rsidRPr="00964B8B" w:rsidRDefault="00316F4A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41E825E" w14:textId="77777777" w:rsidR="00316F4A" w:rsidRPr="00964B8B" w:rsidRDefault="00316F4A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B29FED6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56B9CA5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52CB7BC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69EEC3E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66E3112" w14:textId="77777777" w:rsidR="00964B8B" w:rsidRDefault="00964B8B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FCE22DD" w14:textId="77777777" w:rsidR="00964B8B" w:rsidRDefault="00964B8B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D18AFEB" w14:textId="6C5D3BDB" w:rsidR="00316F4A" w:rsidRPr="00964B8B" w:rsidRDefault="00316F4A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5.</w:t>
            </w:r>
            <w:r w:rsidR="00A94F96" w:rsidRPr="00964B8B">
              <w:rPr>
                <w:sz w:val="22"/>
                <w:szCs w:val="22"/>
                <w:shd w:val="clear" w:color="auto" w:fill="FFFFFF"/>
              </w:rPr>
              <w:t>2</w:t>
            </w:r>
            <w:r w:rsidR="005956CD" w:rsidRPr="00964B8B">
              <w:rPr>
                <w:sz w:val="22"/>
                <w:szCs w:val="22"/>
                <w:shd w:val="clear" w:color="auto" w:fill="FFFFFF"/>
              </w:rPr>
              <w:t>0</w:t>
            </w:r>
            <w:r w:rsidRPr="00964B8B">
              <w:rPr>
                <w:sz w:val="22"/>
                <w:szCs w:val="22"/>
                <w:shd w:val="clear" w:color="auto" w:fill="FFFFFF"/>
              </w:rPr>
              <w:t>-1</w:t>
            </w:r>
            <w:r w:rsidR="00002847" w:rsidRPr="00964B8B">
              <w:rPr>
                <w:sz w:val="22"/>
                <w:szCs w:val="22"/>
                <w:shd w:val="clear" w:color="auto" w:fill="FFFFFF"/>
              </w:rPr>
              <w:t>5</w:t>
            </w:r>
            <w:r w:rsidRPr="00964B8B">
              <w:rPr>
                <w:sz w:val="22"/>
                <w:szCs w:val="22"/>
                <w:shd w:val="clear" w:color="auto" w:fill="FFFFFF"/>
              </w:rPr>
              <w:t>.</w:t>
            </w:r>
            <w:r w:rsidR="00A94F96" w:rsidRPr="00964B8B">
              <w:rPr>
                <w:sz w:val="22"/>
                <w:szCs w:val="22"/>
                <w:shd w:val="clear" w:color="auto" w:fill="FFFFFF"/>
              </w:rPr>
              <w:t>2</w:t>
            </w:r>
            <w:r w:rsidR="00002847" w:rsidRPr="00964B8B">
              <w:rPr>
                <w:sz w:val="22"/>
                <w:szCs w:val="22"/>
                <w:shd w:val="clear" w:color="auto" w:fill="FFFFFF"/>
              </w:rPr>
              <w:t>5</w:t>
            </w:r>
          </w:p>
          <w:p w14:paraId="48E0C58C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3F191E1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FE4B823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9814502" w14:textId="77777777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1CA20B3" w14:textId="45F6C2E8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15.</w:t>
            </w:r>
            <w:r w:rsidR="00A94F96" w:rsidRPr="00964B8B">
              <w:rPr>
                <w:sz w:val="22"/>
                <w:szCs w:val="22"/>
                <w:shd w:val="clear" w:color="auto" w:fill="FFFFFF"/>
              </w:rPr>
              <w:t>2</w:t>
            </w:r>
            <w:r w:rsidRPr="00964B8B">
              <w:rPr>
                <w:sz w:val="22"/>
                <w:szCs w:val="22"/>
                <w:shd w:val="clear" w:color="auto" w:fill="FFFFFF"/>
              </w:rPr>
              <w:t>5-16.00</w:t>
            </w:r>
          </w:p>
          <w:p w14:paraId="18B6D0D2" w14:textId="7F4128E0" w:rsidR="00002847" w:rsidRPr="00964B8B" w:rsidRDefault="00002847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5E4A29C8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2847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35CF9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1906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3E2B"/>
    <w:rsid w:val="002E53A4"/>
    <w:rsid w:val="002E6241"/>
    <w:rsid w:val="002F21C7"/>
    <w:rsid w:val="002F23BF"/>
    <w:rsid w:val="002F3900"/>
    <w:rsid w:val="002F3FDE"/>
    <w:rsid w:val="00301585"/>
    <w:rsid w:val="00301BF3"/>
    <w:rsid w:val="00302B4E"/>
    <w:rsid w:val="00305B0F"/>
    <w:rsid w:val="00306EF6"/>
    <w:rsid w:val="003072C4"/>
    <w:rsid w:val="0031204E"/>
    <w:rsid w:val="00312D2D"/>
    <w:rsid w:val="003147FD"/>
    <w:rsid w:val="003167A1"/>
    <w:rsid w:val="00316F4A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28A5"/>
    <w:rsid w:val="00373166"/>
    <w:rsid w:val="00373541"/>
    <w:rsid w:val="00376A65"/>
    <w:rsid w:val="00377049"/>
    <w:rsid w:val="00377F3C"/>
    <w:rsid w:val="00380459"/>
    <w:rsid w:val="0038282A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0616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56CD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069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64B8B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D6183"/>
    <w:rsid w:val="009D6CDD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42A"/>
    <w:rsid w:val="00A90525"/>
    <w:rsid w:val="00A94F96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715D"/>
    <w:rsid w:val="00E871D8"/>
    <w:rsid w:val="00E87824"/>
    <w:rsid w:val="00E90C51"/>
    <w:rsid w:val="00E92606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DBD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7C8F8"/>
  <w15:docId w15:val="{21737B9F-25D7-4518-B7BA-E2E7784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69</cp:revision>
  <cp:lastPrinted>2020-09-25T07:40:00Z</cp:lastPrinted>
  <dcterms:created xsi:type="dcterms:W3CDTF">2016-01-11T05:07:00Z</dcterms:created>
  <dcterms:modified xsi:type="dcterms:W3CDTF">2020-09-25T08:01:00Z</dcterms:modified>
</cp:coreProperties>
</file>